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7087"/>
      </w:tblGrid>
      <w:tr w:rsidR="00D50F5E" w:rsidRPr="0017633E" w14:paraId="7762CBAD" w14:textId="77777777" w:rsidTr="00191F84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052F7" w14:textId="47CADA2F" w:rsidR="00D50F5E" w:rsidRPr="000E1440" w:rsidRDefault="00D50F5E" w:rsidP="008A31FB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3B021B71" w14:textId="5B6A144B" w:rsidR="001E67BE" w:rsidRPr="000E1440" w:rsidRDefault="008A31FB" w:rsidP="008A31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EA7712E" wp14:editId="0C84076C">
                  <wp:extent cx="1181100" cy="1143000"/>
                  <wp:effectExtent l="0" t="0" r="0" b="0"/>
                  <wp:docPr id="2" name="Resim 1" descr="C:\Users\keser\Downloads\logo resim-Hemşirelik Fakültesi (1)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A5DD4-C1B1-4552-8E77-083F94B037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Users\keser\Downloads\logo resim-Hemşirelik Fakültesi (1).png">
                            <a:extLst>
                              <a:ext uri="{FF2B5EF4-FFF2-40B4-BE49-F238E27FC236}">
                                <a16:creationId xmlns:a16="http://schemas.microsoft.com/office/drawing/2014/main" id="{3A7A5DD4-C1B1-4552-8E77-083F94B037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14" cy="1141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530348" w14:textId="77338D2F" w:rsidR="00DB7915" w:rsidRPr="000E1440" w:rsidRDefault="00D50F5E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AKDENİZ ÜNİVERSİTESİ</w:t>
            </w:r>
          </w:p>
          <w:p w14:paraId="5AE38588" w14:textId="62CD340F" w:rsidR="00857D8E" w:rsidRPr="000E1440" w:rsidRDefault="00930E58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HEMŞİRELİK </w:t>
            </w:r>
            <w:r w:rsidR="00857D8E" w:rsidRPr="000E1440">
              <w:rPr>
                <w:rFonts w:ascii="Arial" w:hAnsi="Arial" w:cs="Arial"/>
                <w:b/>
              </w:rPr>
              <w:t>FAKÜLTESİ</w:t>
            </w:r>
          </w:p>
          <w:p w14:paraId="6586972F" w14:textId="5B925403" w:rsidR="00646C8A" w:rsidRPr="000E1440" w:rsidRDefault="00676FE8" w:rsidP="00191F84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OPLUMSAL </w:t>
            </w:r>
            <w:r w:rsidR="00D04C53">
              <w:rPr>
                <w:rFonts w:ascii="Arial" w:hAnsi="Arial" w:cs="Arial"/>
                <w:b/>
              </w:rPr>
              <w:t>DUYARLILIK VE KATKI PROJESİ</w:t>
            </w:r>
            <w:r w:rsidR="00D04C53" w:rsidRPr="000E1440">
              <w:rPr>
                <w:rFonts w:ascii="Arial" w:hAnsi="Arial" w:cs="Arial"/>
                <w:b/>
              </w:rPr>
              <w:t xml:space="preserve"> </w:t>
            </w:r>
            <w:r w:rsidR="00D50F5E" w:rsidRPr="000E1440">
              <w:rPr>
                <w:rFonts w:ascii="Arial" w:hAnsi="Arial" w:cs="Arial"/>
                <w:b/>
              </w:rPr>
              <w:t>ÖNERİ FORMU</w:t>
            </w:r>
          </w:p>
        </w:tc>
      </w:tr>
      <w:tr w:rsidR="00D50F5E" w:rsidRPr="0017633E" w14:paraId="3454A190" w14:textId="77777777" w:rsidTr="00191F84">
        <w:trPr>
          <w:trHeight w:val="287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242C9161" w14:textId="77777777" w:rsidR="00D50F5E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Projenin Yürütüleceği </w:t>
            </w:r>
            <w:r w:rsidR="001D6B5A" w:rsidRPr="000E1440">
              <w:rPr>
                <w:rFonts w:ascii="Arial" w:hAnsi="Arial" w:cs="Arial"/>
                <w:b/>
              </w:rPr>
              <w:t>Anabilim D</w:t>
            </w:r>
            <w:r w:rsidR="00D50F5E" w:rsidRPr="000E1440">
              <w:rPr>
                <w:rFonts w:ascii="Arial" w:hAnsi="Arial" w:cs="Arial"/>
                <w:b/>
              </w:rPr>
              <w:t>alı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7CB7DADF" w14:textId="2DEADC36" w:rsidR="00D50F5E" w:rsidRPr="000E1440" w:rsidRDefault="00D50F5E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52C6E534" w14:textId="77777777" w:rsidTr="00191F84">
        <w:trPr>
          <w:trHeight w:val="264"/>
        </w:trPr>
        <w:tc>
          <w:tcPr>
            <w:tcW w:w="3403" w:type="dxa"/>
            <w:vAlign w:val="center"/>
          </w:tcPr>
          <w:p w14:paraId="2DC6D13A" w14:textId="77777777" w:rsidR="00D50F5E" w:rsidRPr="000E1440" w:rsidRDefault="00E037CB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Projeden </w:t>
            </w:r>
            <w:r w:rsidR="001D6B5A" w:rsidRPr="000E1440">
              <w:rPr>
                <w:rFonts w:ascii="Arial" w:hAnsi="Arial" w:cs="Arial"/>
                <w:b/>
              </w:rPr>
              <w:t>Sorumlu Öğretim Ü</w:t>
            </w:r>
            <w:r w:rsidR="00D50F5E" w:rsidRPr="000E1440">
              <w:rPr>
                <w:rFonts w:ascii="Arial" w:hAnsi="Arial" w:cs="Arial"/>
                <w:b/>
              </w:rPr>
              <w:t>yesi</w:t>
            </w:r>
          </w:p>
        </w:tc>
        <w:tc>
          <w:tcPr>
            <w:tcW w:w="7087" w:type="dxa"/>
            <w:vAlign w:val="center"/>
          </w:tcPr>
          <w:p w14:paraId="4C8CDB53" w14:textId="260ECD33" w:rsidR="002853DA" w:rsidRPr="000E1440" w:rsidRDefault="002853DA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5D22C936" w14:textId="77777777" w:rsidTr="00191F84">
        <w:trPr>
          <w:trHeight w:val="267"/>
        </w:trPr>
        <w:tc>
          <w:tcPr>
            <w:tcW w:w="3403" w:type="dxa"/>
            <w:vAlign w:val="center"/>
          </w:tcPr>
          <w:p w14:paraId="3353E4DE" w14:textId="77777777" w:rsidR="00D50F5E" w:rsidRPr="000E1440" w:rsidRDefault="001D6B5A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E</w:t>
            </w:r>
            <w:r w:rsidR="00D50F5E" w:rsidRPr="000E1440">
              <w:rPr>
                <w:rFonts w:ascii="Arial" w:hAnsi="Arial" w:cs="Arial"/>
                <w:b/>
              </w:rPr>
              <w:t>-mail adresi</w:t>
            </w:r>
          </w:p>
        </w:tc>
        <w:tc>
          <w:tcPr>
            <w:tcW w:w="7087" w:type="dxa"/>
            <w:vAlign w:val="center"/>
          </w:tcPr>
          <w:p w14:paraId="2886F99D" w14:textId="20E2DF3E" w:rsidR="00864B47" w:rsidRPr="000E1440" w:rsidRDefault="00864B47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793176B4" w14:textId="77777777" w:rsidTr="00191F84">
        <w:trPr>
          <w:trHeight w:val="285"/>
        </w:trPr>
        <w:tc>
          <w:tcPr>
            <w:tcW w:w="3403" w:type="dxa"/>
            <w:vAlign w:val="center"/>
          </w:tcPr>
          <w:p w14:paraId="1A8DF9E8" w14:textId="77777777" w:rsidR="00D50F5E" w:rsidRPr="000E1440" w:rsidRDefault="00D50F5E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el </w:t>
            </w:r>
            <w:proofErr w:type="spellStart"/>
            <w:r w:rsidRPr="000E1440">
              <w:rPr>
                <w:rFonts w:ascii="Arial" w:hAnsi="Arial" w:cs="Arial"/>
                <w:b/>
              </w:rPr>
              <w:t>no</w:t>
            </w:r>
            <w:proofErr w:type="spellEnd"/>
          </w:p>
        </w:tc>
        <w:tc>
          <w:tcPr>
            <w:tcW w:w="7087" w:type="dxa"/>
            <w:vAlign w:val="center"/>
          </w:tcPr>
          <w:p w14:paraId="53B8F23A" w14:textId="3A9B0C77" w:rsidR="00865D49" w:rsidRPr="000E1440" w:rsidRDefault="00865D49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E78B4" w:rsidRPr="0017633E" w14:paraId="3FD39CEA" w14:textId="77777777" w:rsidTr="00191F84">
        <w:trPr>
          <w:trHeight w:val="463"/>
        </w:trPr>
        <w:tc>
          <w:tcPr>
            <w:tcW w:w="3403" w:type="dxa"/>
            <w:vAlign w:val="center"/>
          </w:tcPr>
          <w:p w14:paraId="79A3DD36" w14:textId="0202AA92" w:rsidR="005E78B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Toplumsal </w:t>
            </w:r>
            <w:r w:rsidR="00D04C53">
              <w:rPr>
                <w:rFonts w:ascii="Arial" w:hAnsi="Arial" w:cs="Arial"/>
                <w:b/>
              </w:rPr>
              <w:t xml:space="preserve">Duyarlılık ve Katkı </w:t>
            </w:r>
            <w:proofErr w:type="gramStart"/>
            <w:r w:rsidR="00D04C53">
              <w:rPr>
                <w:rFonts w:ascii="Arial" w:hAnsi="Arial" w:cs="Arial"/>
                <w:b/>
              </w:rPr>
              <w:t>Projesi</w:t>
            </w:r>
            <w:r w:rsidRPr="000E1440">
              <w:rPr>
                <w:rFonts w:ascii="Arial" w:hAnsi="Arial" w:cs="Arial"/>
                <w:b/>
              </w:rPr>
              <w:t>nin  Adı</w:t>
            </w:r>
            <w:proofErr w:type="gramEnd"/>
          </w:p>
        </w:tc>
        <w:tc>
          <w:tcPr>
            <w:tcW w:w="7087" w:type="dxa"/>
            <w:vAlign w:val="center"/>
          </w:tcPr>
          <w:p w14:paraId="5D02646D" w14:textId="6939FAE2" w:rsidR="005E78B4" w:rsidRPr="000E1440" w:rsidRDefault="005E78B4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50F5E" w:rsidRPr="0017633E" w14:paraId="0580E8CB" w14:textId="77777777" w:rsidTr="00191F84">
        <w:trPr>
          <w:trHeight w:val="469"/>
        </w:trPr>
        <w:tc>
          <w:tcPr>
            <w:tcW w:w="3403" w:type="dxa"/>
            <w:vAlign w:val="center"/>
          </w:tcPr>
          <w:p w14:paraId="34378564" w14:textId="77DAB34D" w:rsidR="002A149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 xml:space="preserve">*Toplumsal </w:t>
            </w:r>
            <w:r w:rsidR="00D04C53">
              <w:rPr>
                <w:rFonts w:ascii="Arial" w:hAnsi="Arial" w:cs="Arial"/>
                <w:b/>
              </w:rPr>
              <w:t>Duyarlılık ve Katkı Projesi</w:t>
            </w:r>
            <w:r w:rsidR="00D04C53" w:rsidRPr="000E1440">
              <w:rPr>
                <w:rFonts w:ascii="Arial" w:hAnsi="Arial" w:cs="Arial"/>
                <w:b/>
              </w:rPr>
              <w:t xml:space="preserve"> </w:t>
            </w:r>
            <w:r w:rsidR="002F72F1" w:rsidRPr="000E1440">
              <w:rPr>
                <w:rFonts w:ascii="Arial" w:hAnsi="Arial" w:cs="Arial"/>
                <w:b/>
              </w:rPr>
              <w:t>Ekip Üyeleri</w:t>
            </w:r>
          </w:p>
        </w:tc>
        <w:tc>
          <w:tcPr>
            <w:tcW w:w="7087" w:type="dxa"/>
            <w:vAlign w:val="center"/>
          </w:tcPr>
          <w:p w14:paraId="0DBC226A" w14:textId="705A9F25" w:rsidR="00760021" w:rsidRPr="000E1440" w:rsidRDefault="00760021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30E58" w:rsidRPr="0017633E" w14:paraId="62F87515" w14:textId="77777777" w:rsidTr="00191F84">
        <w:trPr>
          <w:trHeight w:val="710"/>
        </w:trPr>
        <w:tc>
          <w:tcPr>
            <w:tcW w:w="3403" w:type="dxa"/>
            <w:vAlign w:val="center"/>
          </w:tcPr>
          <w:p w14:paraId="3D6F74A2" w14:textId="7522BFAC" w:rsidR="00930E58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Toplumsal </w:t>
            </w:r>
            <w:r w:rsidR="00D04C53">
              <w:rPr>
                <w:rFonts w:ascii="Arial" w:hAnsi="Arial" w:cs="Arial"/>
                <w:b/>
              </w:rPr>
              <w:t>Duyarlılık ve Katkı Projesi</w:t>
            </w:r>
            <w:r w:rsidR="002F72F1" w:rsidRPr="000E1440">
              <w:rPr>
                <w:rFonts w:ascii="Arial" w:hAnsi="Arial" w:cs="Arial"/>
                <w:b/>
              </w:rPr>
              <w:t>nin Kapsamı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642550" w14:textId="77777777" w:rsidR="002853DA" w:rsidRPr="000E1440" w:rsidRDefault="002853DA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F124D" w:rsidRPr="0017633E" w14:paraId="0A174140" w14:textId="77777777" w:rsidTr="00191F84">
        <w:trPr>
          <w:trHeight w:val="30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70B08CC1" w14:textId="77777777" w:rsidR="003F124D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760021" w:rsidRPr="000E1440">
              <w:rPr>
                <w:rFonts w:ascii="Arial" w:hAnsi="Arial" w:cs="Arial"/>
                <w:b/>
              </w:rPr>
              <w:t xml:space="preserve">Projede Görev Alacak </w:t>
            </w:r>
            <w:r w:rsidR="003F124D" w:rsidRPr="000E1440">
              <w:rPr>
                <w:rFonts w:ascii="Arial" w:hAnsi="Arial" w:cs="Arial"/>
                <w:b/>
              </w:rPr>
              <w:t>Öğrenci</w:t>
            </w:r>
            <w:r w:rsidRPr="000E1440">
              <w:rPr>
                <w:rFonts w:ascii="Arial" w:hAnsi="Arial" w:cs="Arial"/>
                <w:b/>
              </w:rPr>
              <w:t>ler</w:t>
            </w:r>
          </w:p>
        </w:tc>
        <w:tc>
          <w:tcPr>
            <w:tcW w:w="7087" w:type="dxa"/>
            <w:vAlign w:val="center"/>
          </w:tcPr>
          <w:p w14:paraId="317FACDC" w14:textId="7AF3823F" w:rsidR="00B65FCA" w:rsidRPr="000E1440" w:rsidRDefault="00B65FCA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F124D" w:rsidRPr="0017633E" w14:paraId="23E3D933" w14:textId="77777777" w:rsidTr="00C60A9C">
        <w:trPr>
          <w:trHeight w:val="1442"/>
        </w:trPr>
        <w:tc>
          <w:tcPr>
            <w:tcW w:w="3403" w:type="dxa"/>
            <w:vAlign w:val="center"/>
          </w:tcPr>
          <w:p w14:paraId="392EF91C" w14:textId="60C9FF61" w:rsidR="003F124D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nin </w:t>
            </w:r>
            <w:r w:rsidR="003F124D" w:rsidRPr="000E1440">
              <w:rPr>
                <w:rFonts w:ascii="Arial" w:hAnsi="Arial" w:cs="Arial"/>
                <w:b/>
              </w:rPr>
              <w:t xml:space="preserve">Amaç </w:t>
            </w:r>
            <w:r w:rsidRPr="000E1440">
              <w:rPr>
                <w:rFonts w:ascii="Arial" w:hAnsi="Arial" w:cs="Arial"/>
                <w:b/>
              </w:rPr>
              <w:t>v</w:t>
            </w:r>
            <w:r w:rsidR="002F72F1" w:rsidRPr="000E1440">
              <w:rPr>
                <w:rFonts w:ascii="Arial" w:hAnsi="Arial" w:cs="Arial"/>
                <w:b/>
              </w:rPr>
              <w:t>e Öğrenim Hedefleri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E768546" w14:textId="018493DD" w:rsidR="00760021" w:rsidRPr="00C60A9C" w:rsidRDefault="00760021" w:rsidP="00C60A9C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E78B4" w:rsidRPr="0017633E" w14:paraId="2C441C31" w14:textId="77777777" w:rsidTr="00191F84">
        <w:trPr>
          <w:trHeight w:val="1008"/>
        </w:trPr>
        <w:tc>
          <w:tcPr>
            <w:tcW w:w="3403" w:type="dxa"/>
            <w:vAlign w:val="center"/>
          </w:tcPr>
          <w:p w14:paraId="44E5B6A7" w14:textId="56ACEEC1" w:rsidR="005E78B4" w:rsidRPr="000E1440" w:rsidRDefault="005E78B4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Yöntem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F07E0B4" w14:textId="77A266E0" w:rsidR="005E78B4" w:rsidRPr="000E1440" w:rsidRDefault="005E78B4" w:rsidP="00191F8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2877" w:rsidRPr="0017633E" w14:paraId="0AEC5CC2" w14:textId="77777777" w:rsidTr="00191F84">
        <w:trPr>
          <w:trHeight w:val="1122"/>
        </w:trPr>
        <w:tc>
          <w:tcPr>
            <w:tcW w:w="3403" w:type="dxa"/>
            <w:vAlign w:val="center"/>
          </w:tcPr>
          <w:p w14:paraId="4BFA47D6" w14:textId="77777777" w:rsidR="00EE2877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nin </w:t>
            </w:r>
            <w:r w:rsidR="00EE2877" w:rsidRPr="000E1440">
              <w:rPr>
                <w:rFonts w:ascii="Arial" w:hAnsi="Arial" w:cs="Arial"/>
                <w:b/>
              </w:rPr>
              <w:t>Kazanımlar</w:t>
            </w:r>
            <w:r w:rsidR="009E4970" w:rsidRPr="000E1440">
              <w:rPr>
                <w:rFonts w:ascii="Arial" w:hAnsi="Arial" w:cs="Arial"/>
                <w:b/>
              </w:rPr>
              <w:t>ı</w:t>
            </w:r>
          </w:p>
          <w:p w14:paraId="0BDBC876" w14:textId="43CEB449" w:rsidR="00EE2877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>(Yararlanıcılar ve öğrencilerin kazanımlar</w:t>
            </w:r>
            <w:r w:rsidR="005E78B4" w:rsidRPr="000E1440">
              <w:rPr>
                <w:rFonts w:ascii="Arial" w:hAnsi="Arial" w:cs="Arial"/>
              </w:rPr>
              <w:t xml:space="preserve">ı ayrı ayrı belirtilmeli, projenin yaygın etkisi </w:t>
            </w:r>
            <w:r w:rsidR="005E78B4" w:rsidRPr="000E1440">
              <w:rPr>
                <w:rFonts w:ascii="Arial" w:hAnsi="Arial" w:cs="Arial"/>
              </w:rPr>
              <w:lastRenderedPageBreak/>
              <w:t>açıklanmalıdır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0A5C1DB5" w14:textId="53B6F340" w:rsidR="00760021" w:rsidRPr="00191F84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30E58" w:rsidRPr="00212C8F" w14:paraId="7E53DA1A" w14:textId="77777777" w:rsidTr="00191F84">
        <w:trPr>
          <w:trHeight w:val="944"/>
        </w:trPr>
        <w:tc>
          <w:tcPr>
            <w:tcW w:w="3403" w:type="dxa"/>
            <w:vAlign w:val="center"/>
          </w:tcPr>
          <w:p w14:paraId="28AF3434" w14:textId="77777777" w:rsidR="00930E58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930E58" w:rsidRPr="000E1440">
              <w:rPr>
                <w:rFonts w:ascii="Arial" w:hAnsi="Arial" w:cs="Arial"/>
                <w:b/>
              </w:rPr>
              <w:t xml:space="preserve">Proje </w:t>
            </w:r>
            <w:r w:rsidRPr="000E1440">
              <w:rPr>
                <w:rFonts w:ascii="Arial" w:hAnsi="Arial" w:cs="Arial"/>
                <w:b/>
              </w:rPr>
              <w:t>Çalışma Planı</w:t>
            </w:r>
          </w:p>
          <w:p w14:paraId="64726B6E" w14:textId="77777777" w:rsidR="002F72F1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 xml:space="preserve">(Çalışma takvimi ve iş paketleri </w:t>
            </w:r>
            <w:proofErr w:type="spellStart"/>
            <w:r w:rsidRPr="000E1440">
              <w:rPr>
                <w:rFonts w:ascii="Arial" w:hAnsi="Arial" w:cs="Arial"/>
              </w:rPr>
              <w:t>ayrıntılandırılmalıdır</w:t>
            </w:r>
            <w:proofErr w:type="spellEnd"/>
            <w:r w:rsidR="00760021" w:rsidRPr="000E1440">
              <w:rPr>
                <w:rFonts w:ascii="Arial" w:hAnsi="Arial" w:cs="Arial"/>
              </w:rPr>
              <w:t>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4B47033B" w14:textId="2C9ECB0C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30E58" w:rsidRPr="00590EF4" w14:paraId="1AD0AF3D" w14:textId="77777777" w:rsidTr="00191F84">
        <w:trPr>
          <w:trHeight w:val="1166"/>
        </w:trPr>
        <w:tc>
          <w:tcPr>
            <w:tcW w:w="3403" w:type="dxa"/>
            <w:vAlign w:val="center"/>
          </w:tcPr>
          <w:p w14:paraId="71E31852" w14:textId="2E84636E" w:rsidR="00930E58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930E58" w:rsidRPr="000E1440">
              <w:rPr>
                <w:rFonts w:ascii="Arial" w:hAnsi="Arial" w:cs="Arial"/>
                <w:b/>
              </w:rPr>
              <w:t xml:space="preserve">Proje </w:t>
            </w:r>
            <w:r w:rsidRPr="000E1440">
              <w:rPr>
                <w:rFonts w:ascii="Arial" w:hAnsi="Arial" w:cs="Arial"/>
                <w:b/>
              </w:rPr>
              <w:t>Kapsamında Yürütülmesi Planlanan Etkin</w:t>
            </w:r>
            <w:r w:rsidR="00714940">
              <w:rPr>
                <w:rFonts w:ascii="Arial" w:hAnsi="Arial" w:cs="Arial"/>
                <w:b/>
              </w:rPr>
              <w:t>lik</w:t>
            </w:r>
            <w:r w:rsidRPr="000E1440">
              <w:rPr>
                <w:rFonts w:ascii="Arial" w:hAnsi="Arial" w:cs="Arial"/>
                <w:b/>
              </w:rPr>
              <w:t>ler</w:t>
            </w:r>
          </w:p>
          <w:p w14:paraId="3028EBD0" w14:textId="77777777" w:rsidR="002F72F1" w:rsidRPr="000E1440" w:rsidRDefault="002F72F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>(Her bir etkinliğe ilişkin detaylı bilgileri kapsamalıdır</w:t>
            </w:r>
            <w:r w:rsidR="00760021" w:rsidRPr="000E1440">
              <w:rPr>
                <w:rFonts w:ascii="Arial" w:hAnsi="Arial" w:cs="Arial"/>
              </w:rPr>
              <w:t>.</w:t>
            </w:r>
            <w:r w:rsidRPr="000E1440">
              <w:rPr>
                <w:rFonts w:ascii="Arial" w:hAnsi="Arial" w:cs="Arial"/>
              </w:rPr>
              <w:t>)</w:t>
            </w:r>
          </w:p>
        </w:tc>
        <w:tc>
          <w:tcPr>
            <w:tcW w:w="7087" w:type="dxa"/>
            <w:vAlign w:val="center"/>
          </w:tcPr>
          <w:p w14:paraId="39D0D037" w14:textId="62E05B4E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2F72F1" w:rsidRPr="00590EF4" w14:paraId="568CA3F4" w14:textId="77777777" w:rsidTr="00191F84">
        <w:trPr>
          <w:trHeight w:val="1112"/>
        </w:trPr>
        <w:tc>
          <w:tcPr>
            <w:tcW w:w="3403" w:type="dxa"/>
            <w:vAlign w:val="center"/>
          </w:tcPr>
          <w:p w14:paraId="52DF8828" w14:textId="77777777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Öngörülen </w:t>
            </w:r>
            <w:r w:rsidRPr="000E1440">
              <w:rPr>
                <w:rFonts w:ascii="Arial" w:hAnsi="Arial" w:cs="Arial"/>
                <w:b/>
              </w:rPr>
              <w:t>Proje Bütçesi ve Harcama Kalemleri</w:t>
            </w:r>
          </w:p>
          <w:p w14:paraId="64774DEE" w14:textId="77777777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</w:rPr>
              <w:t xml:space="preserve">(Kırtasiye, demirbaş, seyahat </w:t>
            </w:r>
            <w:proofErr w:type="spellStart"/>
            <w:r w:rsidRPr="000E1440">
              <w:rPr>
                <w:rFonts w:ascii="Arial" w:hAnsi="Arial" w:cs="Arial"/>
              </w:rPr>
              <w:t>vb</w:t>
            </w:r>
            <w:proofErr w:type="spellEnd"/>
            <w:r w:rsidRPr="000E1440">
              <w:rPr>
                <w:rFonts w:ascii="Arial" w:hAnsi="Arial" w:cs="Arial"/>
              </w:rPr>
              <w:t xml:space="preserve"> her bir harcama kalemi ayrı ayrı belirtilmelidir.)</w:t>
            </w:r>
          </w:p>
        </w:tc>
        <w:tc>
          <w:tcPr>
            <w:tcW w:w="7087" w:type="dxa"/>
            <w:vAlign w:val="center"/>
          </w:tcPr>
          <w:p w14:paraId="00F87427" w14:textId="541BB845" w:rsidR="00760021" w:rsidRPr="000E1440" w:rsidRDefault="00E748CF" w:rsidP="00E748CF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2F72F1" w:rsidRPr="00590EF4" w14:paraId="6FCBDD4D" w14:textId="77777777" w:rsidTr="00191F84">
        <w:trPr>
          <w:trHeight w:val="702"/>
        </w:trPr>
        <w:tc>
          <w:tcPr>
            <w:tcW w:w="3403" w:type="dxa"/>
            <w:vAlign w:val="center"/>
          </w:tcPr>
          <w:p w14:paraId="6C7AB2C9" w14:textId="77777777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yi destekleyen kurum/dernek/topluluk </w:t>
            </w:r>
            <w:proofErr w:type="spellStart"/>
            <w:r w:rsidR="002F72F1" w:rsidRPr="000E1440">
              <w:rPr>
                <w:rFonts w:ascii="Arial" w:hAnsi="Arial" w:cs="Arial"/>
                <w:b/>
              </w:rPr>
              <w:t>vb</w:t>
            </w:r>
            <w:proofErr w:type="spellEnd"/>
            <w:r w:rsidR="002F72F1" w:rsidRPr="000E1440">
              <w:rPr>
                <w:rFonts w:ascii="Arial" w:hAnsi="Arial" w:cs="Arial"/>
                <w:b/>
              </w:rPr>
              <w:t xml:space="preserve"> </w:t>
            </w:r>
            <w:r w:rsidR="005E78B4" w:rsidRPr="000E1440">
              <w:rPr>
                <w:rFonts w:ascii="Arial" w:hAnsi="Arial" w:cs="Arial"/>
                <w:b/>
              </w:rPr>
              <w:t xml:space="preserve">tarafından desteklenip/desteklenmediği belirtilmelidir. </w:t>
            </w:r>
            <w:r w:rsidR="002F72F1" w:rsidRPr="000E14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BDF47A1" w14:textId="46790F59" w:rsidR="00760021" w:rsidRPr="000E1440" w:rsidRDefault="002F1C9D" w:rsidP="00C60A9C">
            <w:pPr>
              <w:pStyle w:val="ListeParagraf"/>
              <w:spacing w:before="120" w:after="120" w:line="360" w:lineRule="auto"/>
              <w:ind w:left="317"/>
            </w:pPr>
            <w:r w:rsidRPr="00DD1660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F72F1" w:rsidRPr="00590EF4" w14:paraId="60DD9786" w14:textId="77777777" w:rsidTr="00191F84">
        <w:trPr>
          <w:trHeight w:val="982"/>
        </w:trPr>
        <w:tc>
          <w:tcPr>
            <w:tcW w:w="3403" w:type="dxa"/>
            <w:vAlign w:val="center"/>
          </w:tcPr>
          <w:p w14:paraId="4334BCC9" w14:textId="735682A8" w:rsidR="002F72F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0E1440">
              <w:rPr>
                <w:rFonts w:ascii="Arial" w:hAnsi="Arial" w:cs="Arial"/>
                <w:b/>
              </w:rPr>
              <w:t>*</w:t>
            </w:r>
            <w:r w:rsidR="002F72F1" w:rsidRPr="000E1440">
              <w:rPr>
                <w:rFonts w:ascii="Arial" w:hAnsi="Arial" w:cs="Arial"/>
                <w:b/>
              </w:rPr>
              <w:t xml:space="preserve">Projeyi destekleyen başka bir kaynak var ise desteğin ne olduğunu yazınız. </w:t>
            </w:r>
          </w:p>
        </w:tc>
        <w:tc>
          <w:tcPr>
            <w:tcW w:w="7087" w:type="dxa"/>
            <w:vAlign w:val="center"/>
          </w:tcPr>
          <w:p w14:paraId="20A479B3" w14:textId="2D4EB2D5" w:rsidR="00760021" w:rsidRPr="000E1440" w:rsidRDefault="00760021" w:rsidP="00191F84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1436F723" w14:textId="77777777" w:rsidR="008A31FB" w:rsidRDefault="00760021" w:rsidP="008A31FB">
      <w:pPr>
        <w:ind w:hanging="709"/>
        <w:rPr>
          <w:rFonts w:ascii="Arial" w:hAnsi="Arial" w:cs="Arial"/>
          <w:b/>
        </w:rPr>
      </w:pPr>
      <w:r w:rsidRPr="00760021">
        <w:rPr>
          <w:rFonts w:ascii="Arial" w:hAnsi="Arial" w:cs="Arial"/>
          <w:b/>
        </w:rPr>
        <w:t xml:space="preserve">*İlgili alana ilişkin verileri doldururken formu istediğiniz kadar </w:t>
      </w:r>
      <w:r>
        <w:rPr>
          <w:rFonts w:ascii="Arial" w:hAnsi="Arial" w:cs="Arial"/>
          <w:b/>
        </w:rPr>
        <w:t>genişletebilirsiniz.</w:t>
      </w:r>
    </w:p>
    <w:p w14:paraId="627716FA" w14:textId="77777777" w:rsidR="008A31FB" w:rsidRDefault="008A31FB" w:rsidP="008A31FB">
      <w:pPr>
        <w:rPr>
          <w:rFonts w:ascii="Arial" w:hAnsi="Arial" w:cs="Arial"/>
          <w:b/>
        </w:rPr>
      </w:pPr>
    </w:p>
    <w:p w14:paraId="6BE72E82" w14:textId="77777777" w:rsidR="008A31FB" w:rsidRDefault="008A31FB" w:rsidP="008A31FB">
      <w:pPr>
        <w:ind w:hanging="709"/>
        <w:rPr>
          <w:rFonts w:ascii="Arial" w:hAnsi="Arial" w:cs="Arial"/>
          <w:b/>
          <w:sz w:val="24"/>
          <w:szCs w:val="24"/>
        </w:rPr>
      </w:pPr>
    </w:p>
    <w:p w14:paraId="4C6CF458" w14:textId="1BB3ADB8" w:rsidR="00824908" w:rsidRPr="008A31FB" w:rsidRDefault="00824908" w:rsidP="008A31FB">
      <w:pPr>
        <w:ind w:hanging="709"/>
        <w:rPr>
          <w:rFonts w:ascii="Arial" w:hAnsi="Arial" w:cs="Arial"/>
          <w:b/>
        </w:rPr>
      </w:pPr>
      <w:r w:rsidRPr="007F2B11">
        <w:rPr>
          <w:rFonts w:ascii="Arial" w:hAnsi="Arial" w:cs="Arial"/>
          <w:b/>
          <w:sz w:val="24"/>
          <w:szCs w:val="24"/>
        </w:rPr>
        <w:t xml:space="preserve">PROJE </w:t>
      </w:r>
      <w:proofErr w:type="gramStart"/>
      <w:r w:rsidRPr="007F2B11">
        <w:rPr>
          <w:rFonts w:ascii="Arial" w:hAnsi="Arial" w:cs="Arial"/>
          <w:b/>
          <w:sz w:val="24"/>
          <w:szCs w:val="24"/>
        </w:rPr>
        <w:t>FAALİYET  PLA</w:t>
      </w:r>
      <w:r w:rsidR="007F2B11" w:rsidRPr="007F2B11">
        <w:rPr>
          <w:rFonts w:ascii="Arial" w:hAnsi="Arial" w:cs="Arial"/>
          <w:b/>
          <w:sz w:val="24"/>
          <w:szCs w:val="24"/>
        </w:rPr>
        <w:t>NI</w:t>
      </w:r>
      <w:proofErr w:type="gramEnd"/>
    </w:p>
    <w:p w14:paraId="2C594170" w14:textId="77777777" w:rsidR="00824908" w:rsidRDefault="00824908" w:rsidP="00C60A9C">
      <w:pPr>
        <w:ind w:hanging="709"/>
        <w:jc w:val="center"/>
        <w:rPr>
          <w:rFonts w:ascii="Arial" w:hAnsi="Arial" w:cs="Arial"/>
          <w:b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551"/>
        <w:gridCol w:w="1843"/>
        <w:gridCol w:w="1559"/>
      </w:tblGrid>
      <w:tr w:rsidR="008A31FB" w14:paraId="5C151F3B" w14:textId="1B5F5070" w:rsidTr="00D04C53">
        <w:trPr>
          <w:trHeight w:val="1428"/>
        </w:trPr>
        <w:tc>
          <w:tcPr>
            <w:tcW w:w="2269" w:type="dxa"/>
            <w:vAlign w:val="center"/>
          </w:tcPr>
          <w:p w14:paraId="75058614" w14:textId="4BD17E9F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Adı</w:t>
            </w:r>
            <w:proofErr w:type="spellEnd"/>
          </w:p>
        </w:tc>
        <w:tc>
          <w:tcPr>
            <w:tcW w:w="2268" w:type="dxa"/>
            <w:vAlign w:val="center"/>
          </w:tcPr>
          <w:p w14:paraId="0DC68161" w14:textId="77777777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6A0F42D" w14:textId="1B43A966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Etkinlikten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D1660">
              <w:rPr>
                <w:rFonts w:ascii="Arial" w:hAnsi="Arial" w:cs="Arial"/>
                <w:b/>
                <w:lang w:val="en-GB"/>
              </w:rPr>
              <w:t>Sorumlu</w:t>
            </w:r>
            <w:proofErr w:type="spellEnd"/>
            <w:r w:rsidRPr="00DD16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Fakült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Birim</w:t>
            </w:r>
            <w:proofErr w:type="spellEnd"/>
          </w:p>
          <w:p w14:paraId="6FF59411" w14:textId="185A9992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35E191E" w14:textId="77777777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27452041" w14:textId="54ECCB64" w:rsidR="008A31FB" w:rsidRPr="00441F57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A31FB">
              <w:rPr>
                <w:rFonts w:ascii="Arial" w:hAnsi="Arial" w:cs="Arial"/>
                <w:b/>
                <w:lang w:val="en-GB"/>
              </w:rPr>
              <w:t>Etkinlikten</w:t>
            </w:r>
            <w:proofErr w:type="spellEnd"/>
            <w:r w:rsidRPr="008A31FB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8A31FB">
              <w:rPr>
                <w:rFonts w:ascii="Arial" w:hAnsi="Arial" w:cs="Arial"/>
                <w:b/>
                <w:lang w:val="en-GB"/>
              </w:rPr>
              <w:t>Sorumlu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Öğretim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Elemanı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v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Öğrenci</w:t>
            </w:r>
            <w:proofErr w:type="spellEnd"/>
          </w:p>
        </w:tc>
        <w:tc>
          <w:tcPr>
            <w:tcW w:w="1843" w:type="dxa"/>
            <w:vAlign w:val="center"/>
          </w:tcPr>
          <w:p w14:paraId="3B3E321C" w14:textId="5986E67D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Tarihi</w:t>
            </w:r>
            <w:proofErr w:type="spellEnd"/>
          </w:p>
        </w:tc>
        <w:tc>
          <w:tcPr>
            <w:tcW w:w="1559" w:type="dxa"/>
          </w:tcPr>
          <w:p w14:paraId="3B8B9036" w14:textId="77777777" w:rsidR="008A31FB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329D995A" w14:textId="78654975" w:rsidR="008A31FB" w:rsidRPr="00441F57" w:rsidRDefault="008A31FB" w:rsidP="00D04C53">
            <w:pPr>
              <w:spacing w:before="12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Etkinlik</w:t>
            </w:r>
            <w:proofErr w:type="spellEnd"/>
            <w:r w:rsidRPr="00441F57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441F57">
              <w:rPr>
                <w:rFonts w:ascii="Arial" w:hAnsi="Arial" w:cs="Arial"/>
                <w:b/>
                <w:lang w:val="en-GB"/>
              </w:rPr>
              <w:t>Yeri</w:t>
            </w:r>
            <w:proofErr w:type="spellEnd"/>
          </w:p>
        </w:tc>
      </w:tr>
      <w:tr w:rsidR="008A31FB" w14:paraId="0140DBFA" w14:textId="6310E22B" w:rsidTr="00D04C53">
        <w:trPr>
          <w:trHeight w:val="527"/>
        </w:trPr>
        <w:tc>
          <w:tcPr>
            <w:tcW w:w="2269" w:type="dxa"/>
            <w:vAlign w:val="center"/>
          </w:tcPr>
          <w:p w14:paraId="315C0A14" w14:textId="04C68AC1" w:rsidR="008A31FB" w:rsidRPr="007F2B11" w:rsidRDefault="008A31FB" w:rsidP="00C60A9C">
            <w:pPr>
              <w:pStyle w:val="ListeParagraf"/>
              <w:spacing w:before="120" w:after="120" w:line="360" w:lineRule="auto"/>
              <w:ind w:left="567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32FB6D78" w14:textId="6D621E37" w:rsidR="008A31FB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07E2EE80" w14:textId="77777777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2A36404" w14:textId="21F32519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C1689C" w14:textId="77777777" w:rsidR="008A31FB" w:rsidRDefault="008A31FB" w:rsidP="00C60A9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1FB" w14:paraId="21AF7D23" w14:textId="2BD6EC1C" w:rsidTr="00D04C53">
        <w:trPr>
          <w:trHeight w:val="540"/>
        </w:trPr>
        <w:tc>
          <w:tcPr>
            <w:tcW w:w="2269" w:type="dxa"/>
            <w:vAlign w:val="center"/>
          </w:tcPr>
          <w:p w14:paraId="5A70B17E" w14:textId="682E1485" w:rsidR="008A31FB" w:rsidRPr="00DD1660" w:rsidRDefault="008A31FB" w:rsidP="0076372E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0562011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7FD32F2F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1903B0" w14:textId="27E463BE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6F2CB3ED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A31FB" w14:paraId="58413D84" w14:textId="77777777" w:rsidTr="00D04C53">
        <w:trPr>
          <w:trHeight w:val="209"/>
        </w:trPr>
        <w:tc>
          <w:tcPr>
            <w:tcW w:w="2269" w:type="dxa"/>
            <w:vAlign w:val="center"/>
          </w:tcPr>
          <w:p w14:paraId="4A602832" w14:textId="77777777" w:rsidR="008A31FB" w:rsidRPr="00DD1660" w:rsidRDefault="008A31FB" w:rsidP="0076372E">
            <w:pPr>
              <w:spacing w:before="120" w:after="120"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5F2D7D5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3397378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F0622" w14:textId="63C622FF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62AB1493" w14:textId="77777777" w:rsidR="008A31FB" w:rsidRPr="00DD1660" w:rsidRDefault="008A31FB" w:rsidP="007F2B11">
            <w:pPr>
              <w:spacing w:before="120" w:after="120" w:line="360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35ECB44" w14:textId="77777777" w:rsidR="00864B47" w:rsidRPr="00766FDF" w:rsidRDefault="00864B47" w:rsidP="00D04C53">
      <w:pPr>
        <w:spacing w:before="120" w:after="120"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864B47" w:rsidRPr="00766FDF" w:rsidSect="001E67BE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113B" w16cex:dateUtc="2021-12-15T2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F957" w14:textId="77777777" w:rsidR="00D472AC" w:rsidRDefault="00D472AC">
      <w:r>
        <w:separator/>
      </w:r>
    </w:p>
  </w:endnote>
  <w:endnote w:type="continuationSeparator" w:id="0">
    <w:p w14:paraId="3DE54286" w14:textId="77777777" w:rsidR="00D472AC" w:rsidRDefault="00D4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05374"/>
      <w:docPartObj>
        <w:docPartGallery w:val="Page Numbers (Bottom of Page)"/>
        <w:docPartUnique/>
      </w:docPartObj>
    </w:sdtPr>
    <w:sdtEndPr/>
    <w:sdtContent>
      <w:p w14:paraId="164841E8" w14:textId="77777777" w:rsidR="00DD1660" w:rsidRDefault="00DD166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5179A" w14:textId="77777777" w:rsidR="00DD1660" w:rsidRDefault="00DD16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FB61" w14:textId="77777777" w:rsidR="00D472AC" w:rsidRDefault="00D472AC">
      <w:r>
        <w:separator/>
      </w:r>
    </w:p>
  </w:footnote>
  <w:footnote w:type="continuationSeparator" w:id="0">
    <w:p w14:paraId="28A53649" w14:textId="77777777" w:rsidR="00D472AC" w:rsidRDefault="00D4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6DD"/>
    <w:multiLevelType w:val="singleLevel"/>
    <w:tmpl w:val="09CC2F9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" w15:restartNumberingAfterBreak="0">
    <w:nsid w:val="0D28699F"/>
    <w:multiLevelType w:val="hybridMultilevel"/>
    <w:tmpl w:val="31D8BB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CB2"/>
    <w:multiLevelType w:val="hybridMultilevel"/>
    <w:tmpl w:val="F2F06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706"/>
    <w:multiLevelType w:val="hybridMultilevel"/>
    <w:tmpl w:val="3662C0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26A"/>
    <w:multiLevelType w:val="hybridMultilevel"/>
    <w:tmpl w:val="1FC638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A84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17A715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7" w15:restartNumberingAfterBreak="0">
    <w:nsid w:val="19F340B2"/>
    <w:multiLevelType w:val="hybridMultilevel"/>
    <w:tmpl w:val="75BC4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7C57"/>
    <w:multiLevelType w:val="hybridMultilevel"/>
    <w:tmpl w:val="EC7CED9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66610"/>
    <w:multiLevelType w:val="hybridMultilevel"/>
    <w:tmpl w:val="616CC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73C0"/>
    <w:multiLevelType w:val="hybridMultilevel"/>
    <w:tmpl w:val="C8AAB4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02F"/>
    <w:multiLevelType w:val="hybridMultilevel"/>
    <w:tmpl w:val="82FED84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661A6"/>
    <w:multiLevelType w:val="hybridMultilevel"/>
    <w:tmpl w:val="B72A6B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7114"/>
    <w:multiLevelType w:val="hybridMultilevel"/>
    <w:tmpl w:val="D08067D8"/>
    <w:lvl w:ilvl="0" w:tplc="59BAB1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AE7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E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60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2845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E49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2BD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4B3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6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C1E4A"/>
    <w:multiLevelType w:val="hybridMultilevel"/>
    <w:tmpl w:val="659A2F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11222"/>
    <w:multiLevelType w:val="hybridMultilevel"/>
    <w:tmpl w:val="9C1A2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20BD"/>
    <w:multiLevelType w:val="hybridMultilevel"/>
    <w:tmpl w:val="32A2C6D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0416F7"/>
    <w:multiLevelType w:val="multilevel"/>
    <w:tmpl w:val="72362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FD72EE"/>
    <w:multiLevelType w:val="hybridMultilevel"/>
    <w:tmpl w:val="399EBF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B12"/>
    <w:multiLevelType w:val="hybridMultilevel"/>
    <w:tmpl w:val="71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C35"/>
    <w:multiLevelType w:val="hybridMultilevel"/>
    <w:tmpl w:val="621662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A86"/>
    <w:multiLevelType w:val="hybridMultilevel"/>
    <w:tmpl w:val="B734B7FA"/>
    <w:lvl w:ilvl="0" w:tplc="912025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F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8D4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64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8E3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CB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A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4A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BC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B2E46"/>
    <w:multiLevelType w:val="hybridMultilevel"/>
    <w:tmpl w:val="02CEE4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F3C1B"/>
    <w:multiLevelType w:val="hybridMultilevel"/>
    <w:tmpl w:val="49B88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1D9E"/>
    <w:multiLevelType w:val="hybridMultilevel"/>
    <w:tmpl w:val="DEF4D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B4802"/>
    <w:multiLevelType w:val="hybridMultilevel"/>
    <w:tmpl w:val="FC56FF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0A69"/>
    <w:multiLevelType w:val="hybridMultilevel"/>
    <w:tmpl w:val="CA48E3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90970"/>
    <w:multiLevelType w:val="singleLevel"/>
    <w:tmpl w:val="1A4C30E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CF051A7"/>
    <w:multiLevelType w:val="hybridMultilevel"/>
    <w:tmpl w:val="150A824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96CD3"/>
    <w:multiLevelType w:val="hybridMultilevel"/>
    <w:tmpl w:val="1CC04F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9"/>
  </w:num>
  <w:num w:numId="6">
    <w:abstractNumId w:val="14"/>
  </w:num>
  <w:num w:numId="7">
    <w:abstractNumId w:val="26"/>
  </w:num>
  <w:num w:numId="8">
    <w:abstractNumId w:val="13"/>
  </w:num>
  <w:num w:numId="9">
    <w:abstractNumId w:val="21"/>
  </w:num>
  <w:num w:numId="10">
    <w:abstractNumId w:val="12"/>
  </w:num>
  <w:num w:numId="11">
    <w:abstractNumId w:val="2"/>
  </w:num>
  <w:num w:numId="12">
    <w:abstractNumId w:val="3"/>
  </w:num>
  <w:num w:numId="13">
    <w:abstractNumId w:val="17"/>
  </w:num>
  <w:num w:numId="14">
    <w:abstractNumId w:val="23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8"/>
  </w:num>
  <w:num w:numId="20">
    <w:abstractNumId w:val="20"/>
  </w:num>
  <w:num w:numId="21">
    <w:abstractNumId w:val="18"/>
  </w:num>
  <w:num w:numId="22">
    <w:abstractNumId w:val="28"/>
  </w:num>
  <w:num w:numId="23">
    <w:abstractNumId w:val="16"/>
  </w:num>
  <w:num w:numId="24">
    <w:abstractNumId w:val="25"/>
  </w:num>
  <w:num w:numId="25">
    <w:abstractNumId w:val="19"/>
  </w:num>
  <w:num w:numId="26">
    <w:abstractNumId w:val="10"/>
  </w:num>
  <w:num w:numId="27">
    <w:abstractNumId w:val="15"/>
  </w:num>
  <w:num w:numId="28">
    <w:abstractNumId w:val="22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C08"/>
    <w:rsid w:val="00000A1C"/>
    <w:rsid w:val="00001F57"/>
    <w:rsid w:val="0000749C"/>
    <w:rsid w:val="00012139"/>
    <w:rsid w:val="0001309A"/>
    <w:rsid w:val="0003662B"/>
    <w:rsid w:val="000458FD"/>
    <w:rsid w:val="0005269A"/>
    <w:rsid w:val="00055D68"/>
    <w:rsid w:val="00057AA8"/>
    <w:rsid w:val="000612F1"/>
    <w:rsid w:val="00061D4C"/>
    <w:rsid w:val="000872BF"/>
    <w:rsid w:val="000B3662"/>
    <w:rsid w:val="000B7A56"/>
    <w:rsid w:val="000C12BB"/>
    <w:rsid w:val="000C7DEB"/>
    <w:rsid w:val="000E0E6B"/>
    <w:rsid w:val="000E1440"/>
    <w:rsid w:val="000F26FE"/>
    <w:rsid w:val="0010111F"/>
    <w:rsid w:val="0011603D"/>
    <w:rsid w:val="00116447"/>
    <w:rsid w:val="00133C25"/>
    <w:rsid w:val="0014056C"/>
    <w:rsid w:val="00142E02"/>
    <w:rsid w:val="001614D6"/>
    <w:rsid w:val="0017633E"/>
    <w:rsid w:val="00182E4A"/>
    <w:rsid w:val="00184C4C"/>
    <w:rsid w:val="0018759F"/>
    <w:rsid w:val="00187E3C"/>
    <w:rsid w:val="00191F84"/>
    <w:rsid w:val="001B183E"/>
    <w:rsid w:val="001B3AA7"/>
    <w:rsid w:val="001D1FC1"/>
    <w:rsid w:val="001D4789"/>
    <w:rsid w:val="001D4FAB"/>
    <w:rsid w:val="001D5504"/>
    <w:rsid w:val="001D6B5A"/>
    <w:rsid w:val="001E25ED"/>
    <w:rsid w:val="001E67BE"/>
    <w:rsid w:val="001E7EA3"/>
    <w:rsid w:val="001F105A"/>
    <w:rsid w:val="00212C8F"/>
    <w:rsid w:val="00215686"/>
    <w:rsid w:val="00231EA4"/>
    <w:rsid w:val="002611C9"/>
    <w:rsid w:val="002613D0"/>
    <w:rsid w:val="00263C2A"/>
    <w:rsid w:val="00267EF4"/>
    <w:rsid w:val="00274968"/>
    <w:rsid w:val="0027537F"/>
    <w:rsid w:val="002853DA"/>
    <w:rsid w:val="00295760"/>
    <w:rsid w:val="002A1494"/>
    <w:rsid w:val="002A3C7C"/>
    <w:rsid w:val="002B0C5D"/>
    <w:rsid w:val="002B1CC3"/>
    <w:rsid w:val="002C34B3"/>
    <w:rsid w:val="002C3819"/>
    <w:rsid w:val="002C5AB9"/>
    <w:rsid w:val="002D57D0"/>
    <w:rsid w:val="002E32AF"/>
    <w:rsid w:val="002E4DFC"/>
    <w:rsid w:val="002F1C9D"/>
    <w:rsid w:val="002F497A"/>
    <w:rsid w:val="002F72F1"/>
    <w:rsid w:val="002F73F2"/>
    <w:rsid w:val="00303459"/>
    <w:rsid w:val="00315934"/>
    <w:rsid w:val="00316AF1"/>
    <w:rsid w:val="00316F6A"/>
    <w:rsid w:val="00317D19"/>
    <w:rsid w:val="00323A31"/>
    <w:rsid w:val="00326166"/>
    <w:rsid w:val="00333AEE"/>
    <w:rsid w:val="00350D27"/>
    <w:rsid w:val="0036116C"/>
    <w:rsid w:val="00374DC6"/>
    <w:rsid w:val="003868BE"/>
    <w:rsid w:val="00393023"/>
    <w:rsid w:val="00394231"/>
    <w:rsid w:val="003A397A"/>
    <w:rsid w:val="003A7F1E"/>
    <w:rsid w:val="003B0200"/>
    <w:rsid w:val="003B465B"/>
    <w:rsid w:val="003B71E9"/>
    <w:rsid w:val="003B72B3"/>
    <w:rsid w:val="003B7445"/>
    <w:rsid w:val="003B7BA2"/>
    <w:rsid w:val="003C0F46"/>
    <w:rsid w:val="003C12C7"/>
    <w:rsid w:val="003E350A"/>
    <w:rsid w:val="003F124D"/>
    <w:rsid w:val="003F6164"/>
    <w:rsid w:val="00405180"/>
    <w:rsid w:val="00420DC0"/>
    <w:rsid w:val="004312E5"/>
    <w:rsid w:val="00441F57"/>
    <w:rsid w:val="0044261F"/>
    <w:rsid w:val="00450408"/>
    <w:rsid w:val="00454C32"/>
    <w:rsid w:val="00456EE3"/>
    <w:rsid w:val="00460CE4"/>
    <w:rsid w:val="00463BB3"/>
    <w:rsid w:val="004648E3"/>
    <w:rsid w:val="004654B3"/>
    <w:rsid w:val="0048123E"/>
    <w:rsid w:val="00481885"/>
    <w:rsid w:val="004911FF"/>
    <w:rsid w:val="00491D87"/>
    <w:rsid w:val="004B1777"/>
    <w:rsid w:val="004B7A53"/>
    <w:rsid w:val="004C679C"/>
    <w:rsid w:val="004D46AB"/>
    <w:rsid w:val="004D5A79"/>
    <w:rsid w:val="004D745B"/>
    <w:rsid w:val="004E248A"/>
    <w:rsid w:val="004E50A7"/>
    <w:rsid w:val="004E60EA"/>
    <w:rsid w:val="00501C3D"/>
    <w:rsid w:val="005025CC"/>
    <w:rsid w:val="00512913"/>
    <w:rsid w:val="00514CFE"/>
    <w:rsid w:val="00527395"/>
    <w:rsid w:val="005321E6"/>
    <w:rsid w:val="00533328"/>
    <w:rsid w:val="0055085C"/>
    <w:rsid w:val="0055227E"/>
    <w:rsid w:val="005544DB"/>
    <w:rsid w:val="00561063"/>
    <w:rsid w:val="005613F5"/>
    <w:rsid w:val="0056414D"/>
    <w:rsid w:val="00580D20"/>
    <w:rsid w:val="00590EF4"/>
    <w:rsid w:val="00593844"/>
    <w:rsid w:val="005A247A"/>
    <w:rsid w:val="005C3F2B"/>
    <w:rsid w:val="005C70C4"/>
    <w:rsid w:val="005D319A"/>
    <w:rsid w:val="005E78B4"/>
    <w:rsid w:val="00606D1F"/>
    <w:rsid w:val="00613222"/>
    <w:rsid w:val="00624E83"/>
    <w:rsid w:val="006301D0"/>
    <w:rsid w:val="006330B6"/>
    <w:rsid w:val="006354E9"/>
    <w:rsid w:val="00640FF7"/>
    <w:rsid w:val="00641CF1"/>
    <w:rsid w:val="00646C8A"/>
    <w:rsid w:val="00663737"/>
    <w:rsid w:val="00673131"/>
    <w:rsid w:val="00676FE8"/>
    <w:rsid w:val="00677768"/>
    <w:rsid w:val="006949D4"/>
    <w:rsid w:val="00694C5D"/>
    <w:rsid w:val="006A04FE"/>
    <w:rsid w:val="006A19B5"/>
    <w:rsid w:val="006A34C1"/>
    <w:rsid w:val="006B72BF"/>
    <w:rsid w:val="006C622D"/>
    <w:rsid w:val="006C67F5"/>
    <w:rsid w:val="006D705D"/>
    <w:rsid w:val="006F586D"/>
    <w:rsid w:val="007070A8"/>
    <w:rsid w:val="00707F9A"/>
    <w:rsid w:val="00714940"/>
    <w:rsid w:val="00721AF2"/>
    <w:rsid w:val="0073740B"/>
    <w:rsid w:val="00760021"/>
    <w:rsid w:val="0076372E"/>
    <w:rsid w:val="00766FDF"/>
    <w:rsid w:val="0079273C"/>
    <w:rsid w:val="007A3D86"/>
    <w:rsid w:val="007B18E2"/>
    <w:rsid w:val="007C6FA6"/>
    <w:rsid w:val="007F2B11"/>
    <w:rsid w:val="007F455C"/>
    <w:rsid w:val="00803A3C"/>
    <w:rsid w:val="00804D48"/>
    <w:rsid w:val="00816C61"/>
    <w:rsid w:val="00822E70"/>
    <w:rsid w:val="00824908"/>
    <w:rsid w:val="0082632D"/>
    <w:rsid w:val="008275F5"/>
    <w:rsid w:val="00835A4E"/>
    <w:rsid w:val="00835B75"/>
    <w:rsid w:val="00844ADD"/>
    <w:rsid w:val="008470DF"/>
    <w:rsid w:val="00857D8E"/>
    <w:rsid w:val="00864B47"/>
    <w:rsid w:val="00865D49"/>
    <w:rsid w:val="00875A31"/>
    <w:rsid w:val="008909F9"/>
    <w:rsid w:val="00892358"/>
    <w:rsid w:val="008926C5"/>
    <w:rsid w:val="00892990"/>
    <w:rsid w:val="00894E12"/>
    <w:rsid w:val="008A31FB"/>
    <w:rsid w:val="008B6771"/>
    <w:rsid w:val="008C0A8C"/>
    <w:rsid w:val="008C3860"/>
    <w:rsid w:val="008C7BF4"/>
    <w:rsid w:val="008E73D9"/>
    <w:rsid w:val="008F2D5E"/>
    <w:rsid w:val="008F4545"/>
    <w:rsid w:val="008F4FEF"/>
    <w:rsid w:val="00930E58"/>
    <w:rsid w:val="00941109"/>
    <w:rsid w:val="00944F52"/>
    <w:rsid w:val="00963325"/>
    <w:rsid w:val="00963FD1"/>
    <w:rsid w:val="009676D6"/>
    <w:rsid w:val="00993DBF"/>
    <w:rsid w:val="009958A2"/>
    <w:rsid w:val="009A6147"/>
    <w:rsid w:val="009A7006"/>
    <w:rsid w:val="009A7E64"/>
    <w:rsid w:val="009E4970"/>
    <w:rsid w:val="009E5FDD"/>
    <w:rsid w:val="009F2C08"/>
    <w:rsid w:val="00A0162D"/>
    <w:rsid w:val="00A02702"/>
    <w:rsid w:val="00A17093"/>
    <w:rsid w:val="00A2060A"/>
    <w:rsid w:val="00A26BDF"/>
    <w:rsid w:val="00A33F39"/>
    <w:rsid w:val="00A83889"/>
    <w:rsid w:val="00A87467"/>
    <w:rsid w:val="00A93BDB"/>
    <w:rsid w:val="00A9736C"/>
    <w:rsid w:val="00AA3177"/>
    <w:rsid w:val="00AA41C4"/>
    <w:rsid w:val="00AB2004"/>
    <w:rsid w:val="00AB671F"/>
    <w:rsid w:val="00AC41D5"/>
    <w:rsid w:val="00AC4592"/>
    <w:rsid w:val="00AC4C45"/>
    <w:rsid w:val="00AD1073"/>
    <w:rsid w:val="00AF6A28"/>
    <w:rsid w:val="00B00850"/>
    <w:rsid w:val="00B12BA2"/>
    <w:rsid w:val="00B21671"/>
    <w:rsid w:val="00B21C7A"/>
    <w:rsid w:val="00B23937"/>
    <w:rsid w:val="00B328AC"/>
    <w:rsid w:val="00B40737"/>
    <w:rsid w:val="00B60DC2"/>
    <w:rsid w:val="00B6242E"/>
    <w:rsid w:val="00B64644"/>
    <w:rsid w:val="00B65FCA"/>
    <w:rsid w:val="00B84572"/>
    <w:rsid w:val="00B860CF"/>
    <w:rsid w:val="00B96C79"/>
    <w:rsid w:val="00BA55B3"/>
    <w:rsid w:val="00BA6359"/>
    <w:rsid w:val="00BA786D"/>
    <w:rsid w:val="00BB1EAD"/>
    <w:rsid w:val="00BB4BD1"/>
    <w:rsid w:val="00BB6880"/>
    <w:rsid w:val="00BD0CB9"/>
    <w:rsid w:val="00BD40E5"/>
    <w:rsid w:val="00BD7076"/>
    <w:rsid w:val="00BF1BBB"/>
    <w:rsid w:val="00C01511"/>
    <w:rsid w:val="00C11FF8"/>
    <w:rsid w:val="00C17C7B"/>
    <w:rsid w:val="00C22981"/>
    <w:rsid w:val="00C3616D"/>
    <w:rsid w:val="00C53CC2"/>
    <w:rsid w:val="00C53F68"/>
    <w:rsid w:val="00C60A9C"/>
    <w:rsid w:val="00C648CB"/>
    <w:rsid w:val="00C711C1"/>
    <w:rsid w:val="00C733E4"/>
    <w:rsid w:val="00C77765"/>
    <w:rsid w:val="00C82D4F"/>
    <w:rsid w:val="00C850B7"/>
    <w:rsid w:val="00CA001F"/>
    <w:rsid w:val="00CB2DCA"/>
    <w:rsid w:val="00CB3A6E"/>
    <w:rsid w:val="00CB6CA9"/>
    <w:rsid w:val="00CC51CE"/>
    <w:rsid w:val="00CE4B66"/>
    <w:rsid w:val="00CF19BF"/>
    <w:rsid w:val="00CF2FE2"/>
    <w:rsid w:val="00CF5F37"/>
    <w:rsid w:val="00D04C3F"/>
    <w:rsid w:val="00D04C53"/>
    <w:rsid w:val="00D06A3E"/>
    <w:rsid w:val="00D070D1"/>
    <w:rsid w:val="00D30902"/>
    <w:rsid w:val="00D31D9B"/>
    <w:rsid w:val="00D428CF"/>
    <w:rsid w:val="00D46498"/>
    <w:rsid w:val="00D472AC"/>
    <w:rsid w:val="00D50F5E"/>
    <w:rsid w:val="00D564B3"/>
    <w:rsid w:val="00D82FCF"/>
    <w:rsid w:val="00D83748"/>
    <w:rsid w:val="00D97969"/>
    <w:rsid w:val="00DA2912"/>
    <w:rsid w:val="00DA6219"/>
    <w:rsid w:val="00DA7D95"/>
    <w:rsid w:val="00DB45F9"/>
    <w:rsid w:val="00DB5110"/>
    <w:rsid w:val="00DB59B5"/>
    <w:rsid w:val="00DB7915"/>
    <w:rsid w:val="00DC24C9"/>
    <w:rsid w:val="00DC760E"/>
    <w:rsid w:val="00DD05E9"/>
    <w:rsid w:val="00DD1660"/>
    <w:rsid w:val="00DD2333"/>
    <w:rsid w:val="00DD3E4E"/>
    <w:rsid w:val="00DD46DC"/>
    <w:rsid w:val="00DE2904"/>
    <w:rsid w:val="00DF20FF"/>
    <w:rsid w:val="00DF56E9"/>
    <w:rsid w:val="00E037CB"/>
    <w:rsid w:val="00E03E21"/>
    <w:rsid w:val="00E1166C"/>
    <w:rsid w:val="00E14554"/>
    <w:rsid w:val="00E23E03"/>
    <w:rsid w:val="00E24350"/>
    <w:rsid w:val="00E24C05"/>
    <w:rsid w:val="00E4472D"/>
    <w:rsid w:val="00E72B10"/>
    <w:rsid w:val="00E748CF"/>
    <w:rsid w:val="00E812FE"/>
    <w:rsid w:val="00E861DC"/>
    <w:rsid w:val="00E93B39"/>
    <w:rsid w:val="00EA5824"/>
    <w:rsid w:val="00EB1C9A"/>
    <w:rsid w:val="00EB50D0"/>
    <w:rsid w:val="00EC218F"/>
    <w:rsid w:val="00ED42C6"/>
    <w:rsid w:val="00EE2877"/>
    <w:rsid w:val="00EE4B99"/>
    <w:rsid w:val="00EE7115"/>
    <w:rsid w:val="00EF4D14"/>
    <w:rsid w:val="00F0383B"/>
    <w:rsid w:val="00F10EF8"/>
    <w:rsid w:val="00F13591"/>
    <w:rsid w:val="00F24B54"/>
    <w:rsid w:val="00F34F0C"/>
    <w:rsid w:val="00F431AF"/>
    <w:rsid w:val="00F50DD4"/>
    <w:rsid w:val="00F54F0C"/>
    <w:rsid w:val="00F5643E"/>
    <w:rsid w:val="00F56904"/>
    <w:rsid w:val="00F57717"/>
    <w:rsid w:val="00F828AC"/>
    <w:rsid w:val="00F97423"/>
    <w:rsid w:val="00FA4E96"/>
    <w:rsid w:val="00FB0D13"/>
    <w:rsid w:val="00FC6B10"/>
    <w:rsid w:val="00FE3AE4"/>
    <w:rsid w:val="00FE7A87"/>
    <w:rsid w:val="00FE7BB4"/>
    <w:rsid w:val="00FF310D"/>
    <w:rsid w:val="00FF52DA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4471A"/>
  <w15:docId w15:val="{AF6689EE-D4AF-4DF2-BBFA-0DD7A654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C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5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4D5A79"/>
    <w:pPr>
      <w:spacing w:before="100" w:beforeAutospacing="1" w:after="100" w:afterAutospacing="1" w:line="240" w:lineRule="atLeast"/>
    </w:pPr>
    <w:rPr>
      <w:rFonts w:ascii="Verdana" w:hAnsi="Verdana"/>
      <w:sz w:val="17"/>
      <w:szCs w:val="17"/>
    </w:rPr>
  </w:style>
  <w:style w:type="character" w:styleId="Kpr">
    <w:name w:val="Hyperlink"/>
    <w:rsid w:val="00E03E21"/>
    <w:rPr>
      <w:color w:val="0000FF"/>
      <w:u w:val="single"/>
    </w:rPr>
  </w:style>
  <w:style w:type="paragraph" w:styleId="stBilgi">
    <w:name w:val="header"/>
    <w:basedOn w:val="Normal"/>
    <w:rsid w:val="002C5A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C5AB9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4654B3"/>
    <w:pPr>
      <w:ind w:left="720"/>
      <w:contextualSpacing/>
    </w:pPr>
  </w:style>
  <w:style w:type="paragraph" w:styleId="BalonMetni">
    <w:name w:val="Balloon Text"/>
    <w:basedOn w:val="Normal"/>
    <w:link w:val="BalonMetniChar"/>
    <w:rsid w:val="00930E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30E58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5E78B4"/>
  </w:style>
  <w:style w:type="table" w:customStyle="1" w:styleId="TabloKlavuzu1">
    <w:name w:val="Tablo Kılavuzu1"/>
    <w:basedOn w:val="NormalTablo"/>
    <w:next w:val="TabloKlavuzu"/>
    <w:uiPriority w:val="39"/>
    <w:rsid w:val="00864B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B183E"/>
  </w:style>
  <w:style w:type="character" w:styleId="AklamaBavurusu">
    <w:name w:val="annotation reference"/>
    <w:basedOn w:val="VarsaylanParagrafYazTipi"/>
    <w:semiHidden/>
    <w:unhideWhenUsed/>
    <w:rsid w:val="001B183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1B183E"/>
  </w:style>
  <w:style w:type="character" w:customStyle="1" w:styleId="AklamaMetniChar">
    <w:name w:val="Açıklama Metni Char"/>
    <w:basedOn w:val="VarsaylanParagrafYazTipi"/>
    <w:link w:val="AklamaMetni"/>
    <w:semiHidden/>
    <w:rsid w:val="001B183E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1B183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1B183E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F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7AAD-371A-415F-BB63-85AAA6B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ÇALIŞMA MODÜLLERİ VE UYGULANMASINA İLİŞKİN ESASLAR</vt:lpstr>
    </vt:vector>
  </TitlesOfParts>
  <Company>Akdeniz Üniversitesi Hastanesi</Company>
  <LinksUpToDate>false</LinksUpToDate>
  <CharactersWithSpaces>1334</CharactersWithSpaces>
  <SharedDoc>false</SharedDoc>
  <HLinks>
    <vt:vector size="6" baseType="variant">
      <vt:variant>
        <vt:i4>3539004</vt:i4>
      </vt:variant>
      <vt:variant>
        <vt:i4>-1</vt:i4>
      </vt:variant>
      <vt:variant>
        <vt:i4>1028</vt:i4>
      </vt:variant>
      <vt:variant>
        <vt:i4>1</vt:i4>
      </vt:variant>
      <vt:variant>
        <vt:lpwstr>http://proje.akdeniz.edu.tr/yeniweb/bim/logo/fakulteler/tipf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ÇALIŞMA MODÜLLERİ VE UYGULANMASINA İLİŞKİN ESASLAR</dc:title>
  <dc:creator>Yeşim</dc:creator>
  <cp:lastModifiedBy>Şule Şenol</cp:lastModifiedBy>
  <cp:revision>4</cp:revision>
  <cp:lastPrinted>2019-10-08T12:34:00Z</cp:lastPrinted>
  <dcterms:created xsi:type="dcterms:W3CDTF">2023-03-03T11:22:00Z</dcterms:created>
  <dcterms:modified xsi:type="dcterms:W3CDTF">2024-05-20T07:46:00Z</dcterms:modified>
</cp:coreProperties>
</file>